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2F" w:rsidRDefault="00C57D2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57D2F" w:rsidRDefault="00C57D2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E10D8">
        <w:rPr>
          <w:rFonts w:ascii="Bookman Old Style" w:hAnsi="Bookman Old Style" w:cs="Arial"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E10D8">
        <w:rPr>
          <w:rFonts w:ascii="Bookman Old Style" w:hAnsi="Bookman Old Style" w:cs="Arial"/>
          <w:noProof/>
        </w:rPr>
        <w:t>PHYSICS</w:t>
      </w:r>
    </w:p>
    <w:p w:rsidR="00C57D2F" w:rsidRDefault="00C57D2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E10D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E10D8">
        <w:rPr>
          <w:rFonts w:ascii="Bookman Old Style" w:hAnsi="Bookman Old Style" w:cs="Arial"/>
          <w:noProof/>
        </w:rPr>
        <w:t>APRIL 2012</w:t>
      </w:r>
    </w:p>
    <w:p w:rsidR="00C57D2F" w:rsidRDefault="00C57D2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E10D8">
        <w:rPr>
          <w:rFonts w:ascii="Bookman Old Style" w:hAnsi="Bookman Old Style" w:cs="Arial"/>
          <w:noProof/>
        </w:rPr>
        <w:t>PH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E10D8">
        <w:rPr>
          <w:rFonts w:ascii="Bookman Old Style" w:hAnsi="Bookman Old Style" w:cs="Arial"/>
          <w:noProof/>
        </w:rPr>
        <w:t>ELECTRODYNAMICS</w:t>
      </w:r>
    </w:p>
    <w:p w:rsidR="00C57D2F" w:rsidRPr="00DF7A41" w:rsidRDefault="00C57D2F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57D2F" w:rsidRDefault="00C57D2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57D2F" w:rsidRDefault="00C57D2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E10D8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57D2F" w:rsidRDefault="00C57D2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E10D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57D2F" w:rsidRDefault="00C57D2F" w:rsidP="000567C4">
      <w:pPr>
        <w:ind w:left="426" w:hanging="426"/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A</w:t>
      </w:r>
    </w:p>
    <w:p w:rsidR="00C57D2F" w:rsidRDefault="00C57D2F" w:rsidP="000567C4">
      <w:pPr>
        <w:ind w:left="426" w:hanging="426"/>
        <w:rPr>
          <w:b/>
        </w:rPr>
      </w:pPr>
      <w:r>
        <w:rPr>
          <w:b/>
        </w:rPr>
        <w:t>Answer all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(10 x 2 = 20 )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electrostatic energy does not obey superposition principle?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non polar dielectric? Give an example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differences between para and ferro magnets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the bound and the free charges related to each other in linear media?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otional e.m.f.?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expressions for Maxwells stress tensor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kin depth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degree of polarization for ordinary light reflected from glass with refractive index 1.5 at an angle of incidence of 45</w:t>
      </w:r>
      <m:oMath>
        <m:r>
          <w:rPr>
            <w:rFonts w:ascii="Cambria Math" w:hAnsi="Cambria Math"/>
          </w:rPr>
          <m:t>°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boundary conditions for reflection of electromagnetic wave at the boundary of a conducting surface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efine radiation reaction.</w:t>
      </w:r>
    </w:p>
    <w:p w:rsidR="00C57D2F" w:rsidRDefault="00C57D2F" w:rsidP="000567C4">
      <w:pPr>
        <w:ind w:left="426" w:hanging="426"/>
        <w:jc w:val="center"/>
        <w:rPr>
          <w:rFonts w:eastAsiaTheme="minorHAnsi"/>
          <w:b/>
        </w:rPr>
      </w:pPr>
      <w:r>
        <w:rPr>
          <w:b/>
        </w:rPr>
        <w:t>Part B</w:t>
      </w:r>
    </w:p>
    <w:p w:rsidR="00C57D2F" w:rsidRDefault="00C57D2F" w:rsidP="000567C4">
      <w:pPr>
        <w:ind w:left="426" w:hanging="426"/>
        <w:jc w:val="both"/>
        <w:rPr>
          <w:b/>
        </w:rPr>
      </w:pPr>
      <w:r>
        <w:rPr>
          <w:b/>
        </w:rPr>
        <w:t>Answer any four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(4 x 7.5 = 30)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Derive Gauss’s law in differential fo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)</w:t>
      </w:r>
    </w:p>
    <w:p w:rsidR="00C57D2F" w:rsidRDefault="00C57D2F" w:rsidP="000567C4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Find the capacitance per unit length of two co-axial metal cylindrical tubes of radii a </w:t>
      </w:r>
      <w:r>
        <w:rPr>
          <w:rFonts w:ascii="Times New Roman" w:hAnsi="Times New Roman"/>
          <w:sz w:val="24"/>
          <w:szCs w:val="24"/>
        </w:rPr>
        <w:br/>
        <w:t>and 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.5)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theory of multipole expansion of magnetic vector potential 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Neumann’s formula for mutual inductance between a pair of coils.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the wave equations for E and B. Derive the expression for energy and momentum of electromagnetic waves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Abraham-Lorentz formula for the radiation reaction? Obtain the Lienard-Wiechart potentials for a moving point charge</w:t>
      </w:r>
    </w:p>
    <w:p w:rsidR="00C57D2F" w:rsidRDefault="00C57D2F" w:rsidP="000567C4">
      <w:pPr>
        <w:ind w:left="426" w:hanging="426"/>
        <w:jc w:val="center"/>
        <w:rPr>
          <w:b/>
        </w:rPr>
      </w:pPr>
      <w:r>
        <w:rPr>
          <w:b/>
        </w:rPr>
        <w:t>Part C</w:t>
      </w:r>
    </w:p>
    <w:p w:rsidR="00C57D2F" w:rsidRDefault="00C57D2F" w:rsidP="000567C4">
      <w:pPr>
        <w:ind w:left="426" w:hanging="426"/>
        <w:jc w:val="both"/>
        <w:rPr>
          <w:b/>
        </w:rPr>
      </w:pPr>
      <w:r>
        <w:rPr>
          <w:b/>
        </w:rPr>
        <w:t>Answer any four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(4 x 12.5 = 50)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how that the electrostatic potential in a charge free region satisfies the Laplace’s equation. Find a charge distribution that would produce a potential   ф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r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A spherical shell of radius R, carrying a uniform surface charge σ, is set spinning at angular velocity</w:t>
      </w:r>
      <m:oMath>
        <m:r>
          <w:rPr>
            <w:rFonts w:ascii="Cambria Math" w:hAnsi="Cambria Math"/>
          </w:rPr>
          <m:t>ω</m:t>
        </m:r>
      </m:oMath>
      <w:r>
        <w:rPr>
          <w:rFonts w:ascii="Times New Roman" w:eastAsiaTheme="minorEastAsia" w:hAnsi="Times New Roman"/>
          <w:sz w:val="24"/>
          <w:szCs w:val="24"/>
        </w:rPr>
        <w:t>. Find the vector potential it produces at a point P outside the sphere.</w:t>
      </w:r>
    </w:p>
    <w:p w:rsidR="00C57D2F" w:rsidRDefault="00C57D2F" w:rsidP="000567C4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ii) State Biot-Savart law. Find the volume current density when current I is uniformly distributed over a wire of circular cross section, with radius R. 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of potential formulation of electrodynamics. Elucidate the difference between Coluomb and Lorentz gauge?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henomenon of reflection and transmission of electro- magnetic  waves at the boundary between two linear dielectric media in the case of oblique incidence and hence find expressions for the reflection and transmission coefficients</w:t>
      </w:r>
    </w:p>
    <w:p w:rsidR="00C57D2F" w:rsidRDefault="00C57D2F" w:rsidP="000567C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eory of magnetic dipole radiation to obtain expression for power radiated.</w:t>
      </w:r>
    </w:p>
    <w:p w:rsidR="00C57D2F" w:rsidRDefault="00C57D2F" w:rsidP="000567C4">
      <w:pPr>
        <w:tabs>
          <w:tab w:val="left" w:pos="1966"/>
        </w:tabs>
        <w:rPr>
          <w:rFonts w:ascii="Bookman Old Style" w:hAnsi="Bookman Old Style"/>
        </w:rPr>
        <w:sectPr w:rsidR="00C57D2F" w:rsidSect="00C57D2F">
          <w:footerReference w:type="even" r:id="rId9"/>
          <w:footerReference w:type="default" r:id="rId10"/>
          <w:pgSz w:w="11907" w:h="16840" w:code="9"/>
          <w:pgMar w:top="360" w:right="851" w:bottom="450" w:left="851" w:header="851" w:footer="353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57D2F" w:rsidRPr="000567C4" w:rsidRDefault="00C57D2F" w:rsidP="000567C4">
      <w:pPr>
        <w:tabs>
          <w:tab w:val="left" w:pos="1966"/>
        </w:tabs>
        <w:rPr>
          <w:rFonts w:ascii="Bookman Old Style" w:hAnsi="Bookman Old Style"/>
        </w:rPr>
      </w:pPr>
    </w:p>
    <w:sectPr w:rsidR="00C57D2F" w:rsidRPr="000567C4" w:rsidSect="00C57D2F">
      <w:footerReference w:type="even" r:id="rId11"/>
      <w:footerReference w:type="default" r:id="rId12"/>
      <w:type w:val="continuous"/>
      <w:pgSz w:w="11907" w:h="16840" w:code="9"/>
      <w:pgMar w:top="360" w:right="851" w:bottom="450" w:left="851" w:header="851" w:footer="353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F" w:rsidRDefault="00C57D2F">
      <w:r>
        <w:separator/>
      </w:r>
    </w:p>
  </w:endnote>
  <w:endnote w:type="continuationSeparator" w:id="1">
    <w:p w:rsidR="00C57D2F" w:rsidRDefault="00C5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ED40C22-B0D0-4BDF-B5EA-7F2DA4AC0DD2}"/>
    <w:embedBold r:id="rId2" w:fontKey="{9AC5D112-669C-43A3-ABDE-5496D46E2551}"/>
    <w:embedItalic r:id="rId3" w:fontKey="{E1BEDD53-1771-4421-8EA9-DA4AF58D97B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DDA92E7E-397B-4A39-AE0E-031C05E7C260}"/>
    <w:embedBold r:id="rId5" w:fontKey="{7D394F94-D130-410E-9ED6-0B9FBBDC6B9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53C17F01-6CFE-4EA7-B8BE-B813D122ED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4310997E-5197-436E-95AE-5100AB2386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2F" w:rsidRDefault="00C57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57D2F" w:rsidRDefault="00C57D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2F" w:rsidRDefault="00C57D2F">
    <w:pPr>
      <w:pStyle w:val="Footer"/>
      <w:framePr w:wrap="around" w:vAnchor="text" w:hAnchor="margin" w:xAlign="right" w:y="1"/>
      <w:rPr>
        <w:rStyle w:val="PageNumber"/>
      </w:rPr>
    </w:pPr>
  </w:p>
  <w:p w:rsidR="00C57D2F" w:rsidRDefault="00C57D2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F" w:rsidRDefault="00C57D2F">
      <w:r>
        <w:separator/>
      </w:r>
    </w:p>
  </w:footnote>
  <w:footnote w:type="continuationSeparator" w:id="1">
    <w:p w:rsidR="00C57D2F" w:rsidRDefault="00C57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F2885"/>
    <w:multiLevelType w:val="hybridMultilevel"/>
    <w:tmpl w:val="DB7C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567C4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57D2F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9:51:00Z</cp:lastPrinted>
  <dcterms:created xsi:type="dcterms:W3CDTF">2012-04-23T09:51:00Z</dcterms:created>
  <dcterms:modified xsi:type="dcterms:W3CDTF">2012-04-23T09:51:00Z</dcterms:modified>
</cp:coreProperties>
</file>